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A0" w:rsidRDefault="000E29D7" w:rsidP="002C4A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E29D7" w:rsidRDefault="002C4A87" w:rsidP="002C4A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0E29D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E29D7">
        <w:rPr>
          <w:rFonts w:ascii="Times New Roman" w:hAnsi="Times New Roman" w:cs="Times New Roman"/>
          <w:sz w:val="28"/>
          <w:szCs w:val="28"/>
        </w:rPr>
        <w:t>МИРНИНСКОЕ»</w:t>
      </w:r>
      <w:r w:rsidR="000E29D7">
        <w:rPr>
          <w:rFonts w:ascii="Times New Roman" w:hAnsi="Times New Roman" w:cs="Times New Roman"/>
          <w:sz w:val="28"/>
          <w:szCs w:val="28"/>
        </w:rPr>
        <w:br/>
        <w:t>МУНИЦИПАЛЬНОГО</w:t>
      </w:r>
      <w:proofErr w:type="gramEnd"/>
      <w:r w:rsidR="000E29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E29D7">
        <w:rPr>
          <w:rFonts w:ascii="Times New Roman" w:hAnsi="Times New Roman" w:cs="Times New Roman"/>
          <w:sz w:val="28"/>
          <w:szCs w:val="28"/>
        </w:rPr>
        <w:br/>
        <w:t>«ОЛОВЯНН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ЗАБАЙКАЛЬСКИЙ КРА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ЕШЕНИЕ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C4A87" w:rsidRPr="00D109B3" w:rsidRDefault="002C4A87" w:rsidP="000E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9D7" w:rsidRDefault="002C4A87" w:rsidP="000E2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августа </w:t>
      </w:r>
      <w:r w:rsidR="00D109B3">
        <w:rPr>
          <w:rFonts w:ascii="Times New Roman" w:hAnsi="Times New Roman" w:cs="Times New Roman"/>
          <w:sz w:val="28"/>
          <w:szCs w:val="28"/>
        </w:rPr>
        <w:t>2018 года</w:t>
      </w:r>
      <w:r w:rsidR="00D109B3">
        <w:rPr>
          <w:rFonts w:ascii="Times New Roman" w:hAnsi="Times New Roman" w:cs="Times New Roman"/>
          <w:sz w:val="28"/>
          <w:szCs w:val="28"/>
        </w:rPr>
        <w:tab/>
      </w:r>
      <w:r w:rsidR="00D109B3">
        <w:rPr>
          <w:rFonts w:ascii="Times New Roman" w:hAnsi="Times New Roman" w:cs="Times New Roman"/>
          <w:sz w:val="28"/>
          <w:szCs w:val="28"/>
        </w:rPr>
        <w:tab/>
      </w:r>
      <w:r w:rsidR="00D109B3">
        <w:rPr>
          <w:rFonts w:ascii="Times New Roman" w:hAnsi="Times New Roman" w:cs="Times New Roman"/>
          <w:sz w:val="28"/>
          <w:szCs w:val="28"/>
        </w:rPr>
        <w:tab/>
      </w:r>
      <w:r w:rsidR="00D109B3">
        <w:rPr>
          <w:rFonts w:ascii="Times New Roman" w:hAnsi="Times New Roman" w:cs="Times New Roman"/>
          <w:sz w:val="28"/>
          <w:szCs w:val="28"/>
        </w:rPr>
        <w:tab/>
      </w:r>
      <w:r w:rsidR="00D109B3">
        <w:rPr>
          <w:rFonts w:ascii="Times New Roman" w:hAnsi="Times New Roman" w:cs="Times New Roman"/>
          <w:sz w:val="28"/>
          <w:szCs w:val="28"/>
        </w:rPr>
        <w:tab/>
      </w:r>
      <w:r w:rsidR="00D109B3">
        <w:rPr>
          <w:rFonts w:ascii="Times New Roman" w:hAnsi="Times New Roman" w:cs="Times New Roman"/>
          <w:sz w:val="28"/>
          <w:szCs w:val="28"/>
        </w:rPr>
        <w:tab/>
      </w:r>
      <w:r w:rsidR="00D109B3">
        <w:rPr>
          <w:rFonts w:ascii="Times New Roman" w:hAnsi="Times New Roman" w:cs="Times New Roman"/>
          <w:sz w:val="28"/>
          <w:szCs w:val="28"/>
        </w:rPr>
        <w:tab/>
      </w:r>
      <w:r w:rsidR="00D109B3">
        <w:rPr>
          <w:rFonts w:ascii="Times New Roman" w:hAnsi="Times New Roman" w:cs="Times New Roman"/>
          <w:sz w:val="28"/>
          <w:szCs w:val="28"/>
        </w:rPr>
        <w:tab/>
      </w:r>
      <w:r w:rsidR="00D109B3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0E29D7" w:rsidRDefault="000E29D7" w:rsidP="000E29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9D7" w:rsidRDefault="000E29D7" w:rsidP="000E29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</w:p>
    <w:p w:rsidR="000E29D7" w:rsidRDefault="000E29D7" w:rsidP="000E29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Мирнинское»</w:t>
      </w:r>
    </w:p>
    <w:p w:rsidR="000E29D7" w:rsidRDefault="000E29D7" w:rsidP="000E29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»</w:t>
      </w:r>
    </w:p>
    <w:p w:rsidR="000E29D7" w:rsidRDefault="000E29D7" w:rsidP="000E29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9D7" w:rsidRDefault="000E29D7" w:rsidP="000E29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статьи 264</w:t>
      </w:r>
      <w:r w:rsidR="00D1583F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="00D1583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D1583F" w:rsidRDefault="00D1583F" w:rsidP="000E29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28.2 положения «О бюджетном процессе в сельском поселении «Мирнинское», Совет сельского поселения «Мирнинское»</w:t>
      </w:r>
    </w:p>
    <w:p w:rsidR="00D1583F" w:rsidRDefault="00D1583F" w:rsidP="000E29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83F" w:rsidRDefault="00D1583F" w:rsidP="00D158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1583F" w:rsidRDefault="00D1583F" w:rsidP="00D158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83F" w:rsidRDefault="00D1583F" w:rsidP="00D158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сельского поселения «Мирнинское» за 2017 год </w:t>
      </w:r>
    </w:p>
    <w:p w:rsidR="00D1583F" w:rsidRDefault="00D1583F" w:rsidP="00D158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доходам в сумме 2308,5 тыс. руб.; </w:t>
      </w:r>
    </w:p>
    <w:p w:rsidR="00D1583F" w:rsidRDefault="00D1583F" w:rsidP="00D158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расходам в сумме 2295,9 тыс. руб.;</w:t>
      </w:r>
    </w:p>
    <w:p w:rsidR="00D1583F" w:rsidRDefault="00D1583F" w:rsidP="00D158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результа</w:t>
      </w:r>
      <w:r w:rsidR="00D109B3">
        <w:rPr>
          <w:rFonts w:ascii="Times New Roman" w:hAnsi="Times New Roman" w:cs="Times New Roman"/>
          <w:sz w:val="28"/>
          <w:szCs w:val="28"/>
        </w:rPr>
        <w:t>ту исполнения бюджета профицит 12</w:t>
      </w:r>
      <w:r>
        <w:rPr>
          <w:rFonts w:ascii="Times New Roman" w:hAnsi="Times New Roman" w:cs="Times New Roman"/>
          <w:sz w:val="28"/>
          <w:szCs w:val="28"/>
        </w:rPr>
        <w:t>,6 тыс. руб.</w:t>
      </w:r>
    </w:p>
    <w:p w:rsidR="00D1583F" w:rsidRDefault="00D1583F" w:rsidP="00D158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№1, №2, №3, №4 изложить в следующей редакции (прилагается).</w:t>
      </w:r>
    </w:p>
    <w:p w:rsidR="00D1583F" w:rsidRPr="00B949B7" w:rsidRDefault="00D1583F" w:rsidP="00D158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949B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обнародования на информационных стендах администрации сельского поселения «Мирнинское» по адресу: п.ст.Мирная, ул.Кирпичная,45; </w:t>
      </w:r>
    </w:p>
    <w:p w:rsidR="00D1583F" w:rsidRPr="00B949B7" w:rsidRDefault="00D1583F" w:rsidP="00D15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9B7">
        <w:rPr>
          <w:rFonts w:ascii="Times New Roman" w:hAnsi="Times New Roman" w:cs="Times New Roman"/>
          <w:sz w:val="28"/>
          <w:szCs w:val="28"/>
        </w:rPr>
        <w:t>сельского Дома Культуры по адресу : п.ст.Мир</w:t>
      </w:r>
      <w:r>
        <w:rPr>
          <w:rFonts w:ascii="Times New Roman" w:hAnsi="Times New Roman" w:cs="Times New Roman"/>
          <w:sz w:val="28"/>
          <w:szCs w:val="28"/>
        </w:rPr>
        <w:t>ная, ул.Школьная,3.</w:t>
      </w:r>
    </w:p>
    <w:p w:rsidR="00D1583F" w:rsidRPr="00B949B7" w:rsidRDefault="00D1583F" w:rsidP="00D158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83F" w:rsidRDefault="00D1583F" w:rsidP="00D15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Глава сельского поселения «Мирнинское»</w:t>
      </w:r>
      <w:r w:rsidRPr="00D91D13">
        <w:rPr>
          <w:rFonts w:ascii="Times New Roman" w:hAnsi="Times New Roman" w:cs="Times New Roman"/>
          <w:sz w:val="28"/>
          <w:szCs w:val="28"/>
        </w:rPr>
        <w:tab/>
      </w:r>
      <w:r w:rsidRPr="00D91D13">
        <w:rPr>
          <w:rFonts w:ascii="Times New Roman" w:hAnsi="Times New Roman" w:cs="Times New Roman"/>
          <w:sz w:val="28"/>
          <w:szCs w:val="28"/>
        </w:rPr>
        <w:tab/>
      </w:r>
      <w:r w:rsidRPr="00D91D13">
        <w:rPr>
          <w:rFonts w:ascii="Times New Roman" w:hAnsi="Times New Roman" w:cs="Times New Roman"/>
          <w:sz w:val="28"/>
          <w:szCs w:val="28"/>
        </w:rPr>
        <w:tab/>
        <w:t xml:space="preserve">Г.Г.Бородина </w:t>
      </w:r>
    </w:p>
    <w:p w:rsidR="005F7FB4" w:rsidRDefault="005F7FB4" w:rsidP="00D158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FB4" w:rsidRDefault="005F7FB4" w:rsidP="00D1583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461"/>
        <w:gridCol w:w="1415"/>
        <w:gridCol w:w="1324"/>
        <w:gridCol w:w="138"/>
        <w:gridCol w:w="754"/>
        <w:gridCol w:w="847"/>
      </w:tblGrid>
      <w:tr w:rsidR="005F7FB4" w:rsidRPr="005F7FB4" w:rsidTr="007F2E47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F58" w:rsidRDefault="007F6F58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2E47" w:rsidRDefault="007F2E47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2E47" w:rsidRDefault="007F2E47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7F2E47" w:rsidRDefault="007F2E47" w:rsidP="007F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решению Совета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н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F2E47" w:rsidRDefault="007F2E47" w:rsidP="007F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 исполнении бюджета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н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за</w:t>
            </w:r>
          </w:p>
          <w:p w:rsidR="007F2E47" w:rsidRPr="005F7FB4" w:rsidRDefault="007F2E47" w:rsidP="007F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» №37 от 03.08.2018 года</w:t>
            </w:r>
          </w:p>
        </w:tc>
      </w:tr>
      <w:tr w:rsidR="005F7FB4" w:rsidRPr="005F7FB4" w:rsidTr="007F2E47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7FB4" w:rsidRPr="005F7FB4" w:rsidTr="007F2E47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7FB4" w:rsidRPr="005F7FB4" w:rsidTr="007F2E47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5F7FB4" w:rsidRPr="005F7FB4" w:rsidTr="007F2E47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FB4" w:rsidRPr="005F7FB4" w:rsidTr="007F2E47">
        <w:trPr>
          <w:trHeight w:val="885"/>
        </w:trPr>
        <w:tc>
          <w:tcPr>
            <w:tcW w:w="9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7FB4" w:rsidRPr="005F7FB4" w:rsidTr="007F2E47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FB4" w:rsidRPr="005F7FB4" w:rsidTr="007F2E47">
        <w:trPr>
          <w:trHeight w:val="1260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17 год (тыс.рублей)</w:t>
            </w:r>
          </w:p>
        </w:tc>
      </w:tr>
      <w:tr w:rsidR="005F7FB4" w:rsidRPr="005F7FB4" w:rsidTr="007F2E47">
        <w:trPr>
          <w:trHeight w:val="315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F7FB4" w:rsidRPr="005F7FB4" w:rsidTr="007F2E47">
        <w:trPr>
          <w:trHeight w:val="360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0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0,1</w:t>
            </w:r>
          </w:p>
        </w:tc>
      </w:tr>
      <w:tr w:rsidR="005F7FB4" w:rsidRPr="005F7FB4" w:rsidTr="007F2E47">
        <w:trPr>
          <w:trHeight w:val="37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0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5</w:t>
            </w:r>
          </w:p>
        </w:tc>
      </w:tr>
      <w:tr w:rsidR="005F7FB4" w:rsidRPr="005F7FB4" w:rsidTr="007F2E47">
        <w:trPr>
          <w:trHeight w:val="345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F7FB4" w:rsidRPr="005F7FB4" w:rsidTr="007F2E47">
        <w:trPr>
          <w:trHeight w:val="49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60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5F7FB4" w:rsidRPr="005F7FB4" w:rsidTr="007F2E47">
        <w:trPr>
          <w:trHeight w:val="34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60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8,2</w:t>
            </w:r>
          </w:p>
        </w:tc>
      </w:tr>
      <w:tr w:rsidR="005F7FB4" w:rsidRPr="005F7FB4" w:rsidTr="007F2E47">
        <w:trPr>
          <w:trHeight w:val="345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7FB4" w:rsidRPr="005F7FB4" w:rsidTr="007F2E47">
        <w:trPr>
          <w:trHeight w:val="600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2100110</w:t>
            </w:r>
          </w:p>
        </w:tc>
        <w:tc>
          <w:tcPr>
            <w:tcW w:w="60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F7FB4" w:rsidRPr="005F7FB4" w:rsidTr="007F2E47">
        <w:trPr>
          <w:trHeight w:val="1470"/>
        </w:trPr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5F7FB4" w:rsidRPr="005F7FB4" w:rsidTr="007F2E47">
        <w:trPr>
          <w:trHeight w:val="990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7</w:t>
            </w:r>
          </w:p>
        </w:tc>
      </w:tr>
      <w:tr w:rsidR="005F7FB4" w:rsidRPr="005F7FB4" w:rsidTr="007F2E47">
        <w:trPr>
          <w:trHeight w:val="1050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9</w:t>
            </w:r>
          </w:p>
        </w:tc>
      </w:tr>
      <w:tr w:rsidR="005F7FB4" w:rsidRPr="005F7FB4" w:rsidTr="007F2E47">
        <w:trPr>
          <w:trHeight w:val="1890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1000 110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5F7FB4" w:rsidRPr="005F7FB4" w:rsidTr="007F2E47">
        <w:trPr>
          <w:trHeight w:val="1245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0000 00 0000 000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,4</w:t>
            </w:r>
          </w:p>
        </w:tc>
      </w:tr>
      <w:tr w:rsidR="005F7FB4" w:rsidRPr="005F7FB4" w:rsidTr="007F2E47">
        <w:trPr>
          <w:trHeight w:val="510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F7FB4" w:rsidRPr="005F7FB4" w:rsidTr="007F2E47">
        <w:trPr>
          <w:trHeight w:val="2355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 09045 10 0000 120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ившегося в собственности сельских поселений </w:t>
            </w:r>
            <w:proofErr w:type="gramStart"/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</w:t>
            </w:r>
            <w:proofErr w:type="gramEnd"/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ем имущества муници</w:t>
            </w:r>
            <w:r w:rsidR="008E5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бюджетных автономных уч</w:t>
            </w: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й, а также имущества муниципальных унитарных предприятий, в том числе казенных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4</w:t>
            </w:r>
          </w:p>
        </w:tc>
      </w:tr>
      <w:tr w:rsidR="005F7FB4" w:rsidRPr="005F7FB4" w:rsidTr="007F2E47">
        <w:trPr>
          <w:trHeight w:val="1005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 ОТ   ОКАЗАНИЯ   ПЛАТНЫХ     УСЛУГ И КОМПЕНСАЦИИ ЗАТРАТ ГОСУДАРСТВА           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4</w:t>
            </w:r>
          </w:p>
        </w:tc>
      </w:tr>
      <w:tr w:rsidR="005F7FB4" w:rsidRPr="005F7FB4" w:rsidTr="007F2E47">
        <w:trPr>
          <w:trHeight w:val="435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FB4" w:rsidRPr="005F7FB4" w:rsidTr="007F2E47">
        <w:trPr>
          <w:trHeight w:val="1245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 13 02995 10 0000 130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5F7FB4" w:rsidRPr="005F7FB4" w:rsidTr="007F2E47">
        <w:trPr>
          <w:trHeight w:val="1245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1050 10 0000 180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 сельского поселени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</w:t>
            </w:r>
          </w:p>
        </w:tc>
      </w:tr>
      <w:tr w:rsidR="005F7FB4" w:rsidRPr="005F7FB4" w:rsidTr="007F2E47">
        <w:trPr>
          <w:trHeight w:val="990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8,4</w:t>
            </w:r>
          </w:p>
        </w:tc>
      </w:tr>
      <w:tr w:rsidR="005F7FB4" w:rsidRPr="005F7FB4" w:rsidTr="007F2E47">
        <w:trPr>
          <w:trHeight w:val="1245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1001 10  0000 151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9</w:t>
            </w:r>
          </w:p>
        </w:tc>
      </w:tr>
      <w:tr w:rsidR="005F7FB4" w:rsidRPr="005F7FB4" w:rsidTr="007F2E47">
        <w:trPr>
          <w:trHeight w:val="1245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 02 45160 10 0000 151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FB4" w:rsidRPr="005F7FB4" w:rsidRDefault="008E56A0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5F7FB4"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3</w:t>
            </w:r>
          </w:p>
        </w:tc>
      </w:tr>
      <w:tr w:rsidR="005F7FB4" w:rsidRPr="005F7FB4" w:rsidTr="007F2E47">
        <w:trPr>
          <w:trHeight w:val="1620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 02 03015 10 0000 151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58D2">
              <w:rPr>
                <w:rFonts w:ascii="Times New Roman" w:hAnsi="Times New Roman" w:cs="Times New Roman"/>
              </w:rPr>
              <w:t>Межбюджетные трансферты</w:t>
            </w:r>
            <w:proofErr w:type="gramEnd"/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5F7FB4" w:rsidRPr="005F7FB4" w:rsidTr="007F2E47">
        <w:trPr>
          <w:trHeight w:val="1260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 02 03015 10 0000 151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5F7FB4" w:rsidRPr="005F7FB4" w:rsidTr="007F2E47">
        <w:trPr>
          <w:trHeight w:val="315"/>
        </w:trPr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8,5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D2" w:rsidRDefault="00B958D2" w:rsidP="007F2E47">
            <w:pPr>
              <w:spacing w:after="0"/>
              <w:jc w:val="both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8D2" w:rsidRDefault="007F2E47" w:rsidP="007F2E4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8D2" w:rsidRDefault="00B958D2" w:rsidP="007F2E4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8D2" w:rsidRDefault="00B958D2" w:rsidP="007F2E47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8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D2" w:rsidRDefault="00B958D2" w:rsidP="007F2E4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к решению Совета сельского поселения "</w:t>
            </w:r>
            <w:proofErr w:type="spellStart"/>
            <w:r>
              <w:rPr>
                <w:sz w:val="20"/>
                <w:szCs w:val="20"/>
              </w:rPr>
              <w:t>Мирнинское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8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D2" w:rsidRDefault="00B958D2" w:rsidP="007F2E4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"Об исполнении бюджета сельского поселения "</w:t>
            </w:r>
            <w:proofErr w:type="spellStart"/>
            <w:r>
              <w:rPr>
                <w:sz w:val="20"/>
                <w:szCs w:val="20"/>
              </w:rPr>
              <w:t>Мирнинское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8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D2" w:rsidRDefault="00B958D2" w:rsidP="007F2E4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7 год №37 от 03.08.2018 год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D2" w:rsidRDefault="00B958D2" w:rsidP="007F2E4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D2" w:rsidRDefault="00B958D2" w:rsidP="007F2E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D2" w:rsidRDefault="00B958D2" w:rsidP="007F2E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8D2" w:rsidRDefault="00B958D2" w:rsidP="007F2E47">
            <w:pPr>
              <w:spacing w:after="0"/>
              <w:rPr>
                <w:sz w:val="20"/>
                <w:szCs w:val="20"/>
              </w:rPr>
            </w:pP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D2" w:rsidRDefault="00B958D2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D2" w:rsidRDefault="00B958D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D2" w:rsidRDefault="00B958D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8D2" w:rsidRDefault="00B958D2">
            <w:pPr>
              <w:rPr>
                <w:sz w:val="20"/>
                <w:szCs w:val="20"/>
              </w:rPr>
            </w:pP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8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  <w:r w:rsidR="00D2421E">
              <w:rPr>
                <w:b/>
                <w:bCs/>
                <w:sz w:val="20"/>
                <w:szCs w:val="20"/>
              </w:rPr>
              <w:t xml:space="preserve"> бюджета сельского поселения «</w:t>
            </w:r>
            <w:proofErr w:type="spellStart"/>
            <w:r w:rsidR="00D2421E">
              <w:rPr>
                <w:b/>
                <w:bCs/>
                <w:sz w:val="20"/>
                <w:szCs w:val="20"/>
              </w:rPr>
              <w:t>Мирнинское</w:t>
            </w:r>
            <w:proofErr w:type="spellEnd"/>
            <w:r w:rsidR="00D2421E"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по разделам и подразделам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8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D2" w:rsidRDefault="00D24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ификация бюджетов Российской Федерации</w:t>
            </w:r>
            <w:r w:rsidR="00B958D2">
              <w:rPr>
                <w:b/>
                <w:bCs/>
                <w:sz w:val="20"/>
                <w:szCs w:val="20"/>
              </w:rPr>
              <w:t xml:space="preserve"> за 2017 год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8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8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8D2" w:rsidRDefault="00B958D2">
            <w:pPr>
              <w:jc w:val="center"/>
              <w:rPr>
                <w:sz w:val="20"/>
                <w:szCs w:val="20"/>
              </w:rPr>
            </w:pP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gramEnd"/>
            <w:r>
              <w:rPr>
                <w:b/>
                <w:bCs/>
                <w:sz w:val="16"/>
                <w:szCs w:val="16"/>
              </w:rPr>
              <w:t>тыс. рублей)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D2" w:rsidRDefault="00B95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8D2" w:rsidRDefault="00B958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49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20,9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123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,6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108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</w:t>
            </w:r>
            <w:r w:rsidR="007F6F58">
              <w:rPr>
                <w:b/>
                <w:bCs/>
                <w:i/>
                <w:iCs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sz w:val="20"/>
                <w:szCs w:val="20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1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7,2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B958D2" w:rsidTr="007F2E47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8D2" w:rsidRDefault="00B95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8D2" w:rsidRDefault="00B95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9</w:t>
            </w:r>
          </w:p>
        </w:tc>
      </w:tr>
      <w:tr w:rsidR="005F7FB4" w:rsidRPr="005F7FB4" w:rsidTr="007F2E47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B4" w:rsidRPr="005F7FB4" w:rsidRDefault="005F7FB4" w:rsidP="005F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83F" w:rsidRDefault="007F6F58" w:rsidP="00D158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F58">
        <w:rPr>
          <w:noProof/>
          <w:lang w:eastAsia="ru-RU"/>
        </w:rPr>
        <w:lastRenderedPageBreak/>
        <w:drawing>
          <wp:inline distT="0" distB="0" distL="0" distR="0" wp14:anchorId="0F2EADE4" wp14:editId="0CD1CF5C">
            <wp:extent cx="5940425" cy="10128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47" w:rsidRDefault="007F2E47" w:rsidP="007F2E47">
      <w:pPr>
        <w:jc w:val="right"/>
      </w:pPr>
      <w:r>
        <w:lastRenderedPageBreak/>
        <w:t>ПРИЛОЖЕНИЕ № 4</w:t>
      </w:r>
    </w:p>
    <w:p w:rsidR="007F2E47" w:rsidRDefault="007F2E47" w:rsidP="00D2421E">
      <w:pPr>
        <w:spacing w:after="0"/>
        <w:jc w:val="right"/>
      </w:pPr>
      <w:proofErr w:type="gramStart"/>
      <w:r>
        <w:t>к  решению</w:t>
      </w:r>
      <w:proofErr w:type="gramEnd"/>
      <w:r>
        <w:t xml:space="preserve"> Совета</w:t>
      </w:r>
    </w:p>
    <w:p w:rsidR="007F2E47" w:rsidRDefault="007F2E47" w:rsidP="00D2421E">
      <w:pPr>
        <w:spacing w:after="0"/>
        <w:jc w:val="right"/>
      </w:pPr>
      <w:r>
        <w:t>сельского поселения «</w:t>
      </w:r>
      <w:proofErr w:type="spellStart"/>
      <w:r>
        <w:t>Мирнинское</w:t>
      </w:r>
      <w:proofErr w:type="spellEnd"/>
      <w:r>
        <w:t xml:space="preserve">» </w:t>
      </w:r>
    </w:p>
    <w:p w:rsidR="00D2421E" w:rsidRDefault="00D2421E" w:rsidP="00D2421E">
      <w:pPr>
        <w:spacing w:after="0"/>
        <w:jc w:val="right"/>
      </w:pPr>
      <w:r>
        <w:t>«Об исполнении бюджета сельского поселения «</w:t>
      </w:r>
      <w:proofErr w:type="spellStart"/>
      <w:r>
        <w:t>Мирнинское</w:t>
      </w:r>
      <w:proofErr w:type="spellEnd"/>
      <w:r>
        <w:t>» за 2017 год»</w:t>
      </w:r>
    </w:p>
    <w:p w:rsidR="007F2E47" w:rsidRDefault="007F2E47" w:rsidP="00D2421E">
      <w:pPr>
        <w:tabs>
          <w:tab w:val="left" w:pos="5300"/>
        </w:tabs>
        <w:spacing w:after="0"/>
      </w:pPr>
      <w:r>
        <w:tab/>
        <w:t xml:space="preserve">                03 августа 2018 год № 3</w:t>
      </w:r>
      <w:bookmarkStart w:id="0" w:name="_GoBack"/>
      <w:bookmarkEnd w:id="0"/>
      <w:r>
        <w:t xml:space="preserve">7 </w:t>
      </w:r>
    </w:p>
    <w:p w:rsidR="007F2E47" w:rsidRDefault="007F2E47" w:rsidP="007F2E47">
      <w:pPr>
        <w:jc w:val="right"/>
      </w:pPr>
    </w:p>
    <w:p w:rsidR="007F2E47" w:rsidRDefault="007F2E47" w:rsidP="007F2E47">
      <w:pPr>
        <w:jc w:val="right"/>
      </w:pPr>
    </w:p>
    <w:p w:rsidR="007F2E47" w:rsidRDefault="007F2E47" w:rsidP="007F2E47">
      <w:pPr>
        <w:jc w:val="right"/>
      </w:pPr>
    </w:p>
    <w:p w:rsidR="007F2E47" w:rsidRDefault="007F2E47" w:rsidP="007F2E47">
      <w:pPr>
        <w:jc w:val="center"/>
        <w:rPr>
          <w:b/>
        </w:rPr>
      </w:pPr>
      <w:r>
        <w:rPr>
          <w:b/>
        </w:rPr>
        <w:t>Источники финансирования дефицита бюджета сельского поселения «</w:t>
      </w:r>
      <w:proofErr w:type="spellStart"/>
      <w:r>
        <w:rPr>
          <w:b/>
        </w:rPr>
        <w:t>Мирнинское</w:t>
      </w:r>
      <w:proofErr w:type="spellEnd"/>
      <w:r>
        <w:rPr>
          <w:b/>
        </w:rPr>
        <w:t>» за 2017 год</w:t>
      </w:r>
    </w:p>
    <w:tbl>
      <w:tblPr>
        <w:tblW w:w="154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4820"/>
        <w:gridCol w:w="6535"/>
      </w:tblGrid>
      <w:tr w:rsidR="007F2E47" w:rsidRPr="00A357B3" w:rsidTr="009B6FD7">
        <w:trPr>
          <w:trHeight w:val="1180"/>
        </w:trPr>
        <w:tc>
          <w:tcPr>
            <w:tcW w:w="4111" w:type="dxa"/>
            <w:gridSpan w:val="2"/>
          </w:tcPr>
          <w:p w:rsidR="007F2E47" w:rsidRDefault="007F2E47" w:rsidP="009B6FD7">
            <w:pPr>
              <w:jc w:val="center"/>
            </w:pPr>
            <w:r>
              <w:t>Код классификации источников финансирования дефицитов бюджетов</w:t>
            </w:r>
          </w:p>
          <w:p w:rsidR="007F2E47" w:rsidRDefault="007F2E47" w:rsidP="009B6FD7">
            <w:pPr>
              <w:jc w:val="center"/>
            </w:pPr>
            <w:r>
              <w:t>Российской Федерации</w:t>
            </w:r>
          </w:p>
          <w:p w:rsidR="007F2E47" w:rsidRPr="001E0DC4" w:rsidRDefault="007F2E47" w:rsidP="009B6FD7">
            <w:pPr>
              <w:jc w:val="center"/>
            </w:pPr>
          </w:p>
        </w:tc>
        <w:tc>
          <w:tcPr>
            <w:tcW w:w="4820" w:type="dxa"/>
            <w:vMerge w:val="restart"/>
          </w:tcPr>
          <w:p w:rsidR="007F2E47" w:rsidRDefault="007F2E47" w:rsidP="009B6FD7">
            <w:pPr>
              <w:jc w:val="center"/>
            </w:pPr>
            <w:r w:rsidRPr="00BE2DF4">
              <w:t>Наименование</w:t>
            </w:r>
            <w:r>
              <w:t xml:space="preserve"> главных администраторов источников финансирования дефицита бюджета</w:t>
            </w:r>
          </w:p>
          <w:p w:rsidR="007F2E47" w:rsidRPr="00BE2DF4" w:rsidRDefault="007F2E47" w:rsidP="009B6FD7">
            <w:pPr>
              <w:jc w:val="center"/>
            </w:pPr>
            <w:r>
              <w:t>муниципального района</w:t>
            </w:r>
          </w:p>
        </w:tc>
        <w:tc>
          <w:tcPr>
            <w:tcW w:w="6535" w:type="dxa"/>
            <w:vMerge w:val="restart"/>
          </w:tcPr>
          <w:p w:rsidR="007F2E47" w:rsidRPr="00BE2DF4" w:rsidRDefault="007F2E47" w:rsidP="009B6FD7">
            <w:r>
              <w:t xml:space="preserve">Исполнено </w:t>
            </w:r>
          </w:p>
        </w:tc>
      </w:tr>
      <w:tr w:rsidR="007F2E47" w:rsidRPr="00A357B3" w:rsidTr="009B6FD7">
        <w:trPr>
          <w:trHeight w:val="1020"/>
        </w:trPr>
        <w:tc>
          <w:tcPr>
            <w:tcW w:w="993" w:type="dxa"/>
          </w:tcPr>
          <w:p w:rsidR="007F2E47" w:rsidRDefault="007F2E47" w:rsidP="009B6FD7">
            <w:pPr>
              <w:jc w:val="both"/>
            </w:pPr>
            <w:r>
              <w:t>код</w:t>
            </w:r>
          </w:p>
          <w:p w:rsidR="007F2E47" w:rsidRDefault="007F2E47" w:rsidP="009B6FD7">
            <w:pPr>
              <w:jc w:val="both"/>
            </w:pPr>
            <w:r>
              <w:t>главного</w:t>
            </w:r>
          </w:p>
          <w:p w:rsidR="007F2E47" w:rsidRDefault="007F2E47" w:rsidP="009B6FD7">
            <w:pPr>
              <w:jc w:val="both"/>
            </w:pPr>
            <w:r>
              <w:t>администратора</w:t>
            </w:r>
          </w:p>
          <w:p w:rsidR="007F2E47" w:rsidRDefault="007F2E47" w:rsidP="009B6FD7">
            <w:pPr>
              <w:jc w:val="both"/>
            </w:pPr>
            <w:r>
              <w:t>источников</w:t>
            </w:r>
          </w:p>
          <w:p w:rsidR="007F2E47" w:rsidRDefault="007F2E47" w:rsidP="009B6FD7">
            <w:pPr>
              <w:jc w:val="both"/>
            </w:pPr>
            <w:r>
              <w:t>финансирования</w:t>
            </w:r>
          </w:p>
          <w:p w:rsidR="007F2E47" w:rsidRDefault="007F2E47" w:rsidP="009B6FD7">
            <w:pPr>
              <w:jc w:val="both"/>
            </w:pPr>
            <w:r>
              <w:t>дефицитов</w:t>
            </w:r>
          </w:p>
          <w:p w:rsidR="007F2E47" w:rsidRDefault="007F2E47" w:rsidP="009B6FD7">
            <w:pPr>
              <w:jc w:val="both"/>
            </w:pPr>
            <w:r>
              <w:t>бюджетов</w:t>
            </w:r>
          </w:p>
          <w:p w:rsidR="007F2E47" w:rsidRDefault="007F2E47" w:rsidP="009B6FD7">
            <w:pPr>
              <w:jc w:val="center"/>
            </w:pPr>
          </w:p>
          <w:p w:rsidR="007F2E47" w:rsidRDefault="007F2E47" w:rsidP="009B6FD7">
            <w:pPr>
              <w:jc w:val="center"/>
            </w:pPr>
          </w:p>
        </w:tc>
        <w:tc>
          <w:tcPr>
            <w:tcW w:w="3118" w:type="dxa"/>
          </w:tcPr>
          <w:p w:rsidR="007F2E47" w:rsidRDefault="007F2E47" w:rsidP="009B6FD7">
            <w:pPr>
              <w:jc w:val="both"/>
            </w:pPr>
            <w: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  <w:p w:rsidR="007F2E47" w:rsidRDefault="007F2E47" w:rsidP="009B6FD7">
            <w:pPr>
              <w:jc w:val="center"/>
            </w:pPr>
          </w:p>
          <w:p w:rsidR="007F2E47" w:rsidRDefault="007F2E47" w:rsidP="009B6FD7">
            <w:pPr>
              <w:jc w:val="center"/>
            </w:pPr>
          </w:p>
        </w:tc>
        <w:tc>
          <w:tcPr>
            <w:tcW w:w="4820" w:type="dxa"/>
            <w:vMerge/>
          </w:tcPr>
          <w:p w:rsidR="007F2E47" w:rsidRPr="00A357B3" w:rsidRDefault="007F2E47" w:rsidP="009B6FD7">
            <w:pPr>
              <w:jc w:val="center"/>
              <w:rPr>
                <w:b/>
              </w:rPr>
            </w:pPr>
          </w:p>
        </w:tc>
        <w:tc>
          <w:tcPr>
            <w:tcW w:w="6535" w:type="dxa"/>
            <w:vMerge/>
          </w:tcPr>
          <w:p w:rsidR="007F2E47" w:rsidRPr="00A357B3" w:rsidRDefault="007F2E47" w:rsidP="009B6FD7">
            <w:pPr>
              <w:jc w:val="center"/>
              <w:rPr>
                <w:b/>
              </w:rPr>
            </w:pPr>
          </w:p>
        </w:tc>
      </w:tr>
      <w:tr w:rsidR="007F2E47" w:rsidRPr="00A357B3" w:rsidTr="009B6FD7">
        <w:tc>
          <w:tcPr>
            <w:tcW w:w="993" w:type="dxa"/>
          </w:tcPr>
          <w:p w:rsidR="007F2E47" w:rsidRPr="00A357B3" w:rsidRDefault="007F2E47" w:rsidP="009B6FD7">
            <w:pPr>
              <w:jc w:val="center"/>
              <w:rPr>
                <w:lang w:val="en-US"/>
              </w:rPr>
            </w:pPr>
            <w:r w:rsidRPr="00A357B3"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7F2E47" w:rsidRPr="00A357B3" w:rsidRDefault="007F2E47" w:rsidP="009B6FD7">
            <w:pPr>
              <w:jc w:val="center"/>
              <w:rPr>
                <w:lang w:val="en-US"/>
              </w:rPr>
            </w:pPr>
            <w:r w:rsidRPr="00A357B3">
              <w:rPr>
                <w:lang w:val="en-US"/>
              </w:rPr>
              <w:t>2</w:t>
            </w:r>
          </w:p>
        </w:tc>
        <w:tc>
          <w:tcPr>
            <w:tcW w:w="4820" w:type="dxa"/>
          </w:tcPr>
          <w:p w:rsidR="007F2E47" w:rsidRPr="00A357B3" w:rsidRDefault="007F2E47" w:rsidP="009B6FD7">
            <w:pPr>
              <w:jc w:val="center"/>
              <w:rPr>
                <w:lang w:val="en-US"/>
              </w:rPr>
            </w:pPr>
            <w:r w:rsidRPr="00A357B3">
              <w:rPr>
                <w:lang w:val="en-US"/>
              </w:rPr>
              <w:t>3</w:t>
            </w:r>
          </w:p>
        </w:tc>
        <w:tc>
          <w:tcPr>
            <w:tcW w:w="6535" w:type="dxa"/>
          </w:tcPr>
          <w:p w:rsidR="007F2E47" w:rsidRPr="00C82614" w:rsidRDefault="007F2E47" w:rsidP="009B6FD7">
            <w:pPr>
              <w:tabs>
                <w:tab w:val="left" w:pos="825"/>
                <w:tab w:val="center" w:pos="3159"/>
              </w:tabs>
            </w:pPr>
            <w:r>
              <w:tab/>
              <w:t>4</w:t>
            </w:r>
            <w:r>
              <w:tab/>
              <w:t>4</w:t>
            </w:r>
          </w:p>
        </w:tc>
      </w:tr>
      <w:tr w:rsidR="007F2E47" w:rsidRPr="00A357B3" w:rsidTr="009B6FD7">
        <w:tc>
          <w:tcPr>
            <w:tcW w:w="993" w:type="dxa"/>
          </w:tcPr>
          <w:p w:rsidR="007F2E47" w:rsidRPr="00A357B3" w:rsidRDefault="007F2E47" w:rsidP="009B6FD7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7F2E47" w:rsidRPr="00A357B3" w:rsidRDefault="007F2E47" w:rsidP="009B6FD7">
            <w:pPr>
              <w:jc w:val="both"/>
              <w:rPr>
                <w:lang w:val="en-US"/>
              </w:rPr>
            </w:pPr>
          </w:p>
        </w:tc>
        <w:tc>
          <w:tcPr>
            <w:tcW w:w="4820" w:type="dxa"/>
          </w:tcPr>
          <w:p w:rsidR="007F2E47" w:rsidRPr="00A357B3" w:rsidRDefault="007F2E47" w:rsidP="009B6FD7">
            <w:pPr>
              <w:jc w:val="both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 всего, в том числе</w:t>
            </w:r>
          </w:p>
        </w:tc>
        <w:tc>
          <w:tcPr>
            <w:tcW w:w="6535" w:type="dxa"/>
          </w:tcPr>
          <w:p w:rsidR="007F2E47" w:rsidRPr="00A357B3" w:rsidRDefault="007F2E47" w:rsidP="009B6FD7">
            <w:pPr>
              <w:jc w:val="both"/>
              <w:rPr>
                <w:b/>
              </w:rPr>
            </w:pPr>
            <w:r>
              <w:rPr>
                <w:b/>
              </w:rPr>
              <w:t>12,6</w:t>
            </w:r>
          </w:p>
        </w:tc>
      </w:tr>
      <w:tr w:rsidR="007F2E47" w:rsidRPr="00A357B3" w:rsidTr="009B6FD7">
        <w:tc>
          <w:tcPr>
            <w:tcW w:w="993" w:type="dxa"/>
          </w:tcPr>
          <w:p w:rsidR="007F2E47" w:rsidRDefault="007F2E47" w:rsidP="009B6FD7">
            <w:pPr>
              <w:jc w:val="center"/>
            </w:pPr>
            <w:r>
              <w:t>902</w:t>
            </w:r>
          </w:p>
        </w:tc>
        <w:tc>
          <w:tcPr>
            <w:tcW w:w="3118" w:type="dxa"/>
          </w:tcPr>
          <w:p w:rsidR="007F2E47" w:rsidRDefault="007F2E47" w:rsidP="009B6FD7">
            <w:pPr>
              <w:jc w:val="both"/>
            </w:pPr>
            <w:r>
              <w:t>01 05 00 00 00 0000 000</w:t>
            </w:r>
          </w:p>
        </w:tc>
        <w:tc>
          <w:tcPr>
            <w:tcW w:w="4820" w:type="dxa"/>
          </w:tcPr>
          <w:p w:rsidR="007F2E47" w:rsidRDefault="007F2E47" w:rsidP="009B6FD7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6535" w:type="dxa"/>
          </w:tcPr>
          <w:p w:rsidR="007F2E47" w:rsidRDefault="007F2E47" w:rsidP="009B6FD7">
            <w:pPr>
              <w:jc w:val="both"/>
            </w:pPr>
            <w:r>
              <w:t>12,6</w:t>
            </w:r>
          </w:p>
        </w:tc>
      </w:tr>
      <w:tr w:rsidR="007F2E47" w:rsidRPr="00A357B3" w:rsidTr="009B6FD7">
        <w:tc>
          <w:tcPr>
            <w:tcW w:w="993" w:type="dxa"/>
          </w:tcPr>
          <w:p w:rsidR="007F2E47" w:rsidRDefault="007F2E47" w:rsidP="009B6FD7">
            <w:pPr>
              <w:jc w:val="center"/>
            </w:pPr>
            <w:r>
              <w:lastRenderedPageBreak/>
              <w:t>802</w:t>
            </w:r>
          </w:p>
        </w:tc>
        <w:tc>
          <w:tcPr>
            <w:tcW w:w="3118" w:type="dxa"/>
          </w:tcPr>
          <w:p w:rsidR="007F2E47" w:rsidRDefault="007F2E47" w:rsidP="009B6FD7">
            <w:pPr>
              <w:jc w:val="both"/>
            </w:pPr>
            <w:r>
              <w:t>01 05 00 00 00 0000 500</w:t>
            </w:r>
          </w:p>
        </w:tc>
        <w:tc>
          <w:tcPr>
            <w:tcW w:w="4820" w:type="dxa"/>
          </w:tcPr>
          <w:p w:rsidR="007F2E47" w:rsidRDefault="007F2E47" w:rsidP="009B6FD7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6535" w:type="dxa"/>
          </w:tcPr>
          <w:p w:rsidR="007F2E47" w:rsidRDefault="007F2E47" w:rsidP="009B6FD7">
            <w:pPr>
              <w:jc w:val="both"/>
            </w:pPr>
            <w:r>
              <w:t>-2379,70</w:t>
            </w:r>
          </w:p>
        </w:tc>
      </w:tr>
      <w:tr w:rsidR="007F2E47" w:rsidRPr="00A357B3" w:rsidTr="009B6FD7">
        <w:tc>
          <w:tcPr>
            <w:tcW w:w="993" w:type="dxa"/>
          </w:tcPr>
          <w:p w:rsidR="007F2E47" w:rsidRDefault="007F2E47" w:rsidP="009B6FD7">
            <w:pPr>
              <w:jc w:val="center"/>
            </w:pPr>
            <w:r>
              <w:t>802</w:t>
            </w:r>
          </w:p>
        </w:tc>
        <w:tc>
          <w:tcPr>
            <w:tcW w:w="3118" w:type="dxa"/>
          </w:tcPr>
          <w:p w:rsidR="007F2E47" w:rsidRDefault="007F2E47" w:rsidP="009B6FD7">
            <w:pPr>
              <w:jc w:val="both"/>
            </w:pPr>
            <w:r>
              <w:t>01 05 02 00 00 0000 500</w:t>
            </w:r>
          </w:p>
        </w:tc>
        <w:tc>
          <w:tcPr>
            <w:tcW w:w="4820" w:type="dxa"/>
          </w:tcPr>
          <w:p w:rsidR="007F2E47" w:rsidRDefault="007F2E47" w:rsidP="009B6FD7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6535" w:type="dxa"/>
          </w:tcPr>
          <w:p w:rsidR="007F2E47" w:rsidRDefault="007F2E47" w:rsidP="009B6FD7">
            <w:pPr>
              <w:jc w:val="both"/>
            </w:pPr>
            <w:r>
              <w:t>-2379,7</w:t>
            </w:r>
          </w:p>
        </w:tc>
      </w:tr>
      <w:tr w:rsidR="007F2E47" w:rsidRPr="00A357B3" w:rsidTr="009B6FD7">
        <w:tc>
          <w:tcPr>
            <w:tcW w:w="993" w:type="dxa"/>
          </w:tcPr>
          <w:p w:rsidR="007F2E47" w:rsidRDefault="007F2E47" w:rsidP="009B6FD7">
            <w:pPr>
              <w:jc w:val="center"/>
            </w:pPr>
            <w:r>
              <w:t>802</w:t>
            </w:r>
          </w:p>
        </w:tc>
        <w:tc>
          <w:tcPr>
            <w:tcW w:w="3118" w:type="dxa"/>
          </w:tcPr>
          <w:p w:rsidR="007F2E47" w:rsidRDefault="007F2E47" w:rsidP="009B6FD7">
            <w:pPr>
              <w:jc w:val="both"/>
            </w:pPr>
            <w:r>
              <w:t>01 05 02 01 00 0000 510</w:t>
            </w:r>
          </w:p>
        </w:tc>
        <w:tc>
          <w:tcPr>
            <w:tcW w:w="4820" w:type="dxa"/>
          </w:tcPr>
          <w:p w:rsidR="007F2E47" w:rsidRDefault="007F2E47" w:rsidP="009B6FD7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6535" w:type="dxa"/>
          </w:tcPr>
          <w:p w:rsidR="007F2E47" w:rsidRDefault="007F2E47" w:rsidP="009B6FD7">
            <w:pPr>
              <w:jc w:val="both"/>
            </w:pPr>
            <w:r>
              <w:t>-2379,7</w:t>
            </w:r>
          </w:p>
        </w:tc>
      </w:tr>
      <w:tr w:rsidR="007F2E47" w:rsidRPr="00A357B3" w:rsidTr="009B6FD7">
        <w:tc>
          <w:tcPr>
            <w:tcW w:w="993" w:type="dxa"/>
          </w:tcPr>
          <w:p w:rsidR="007F2E47" w:rsidRDefault="007F2E47" w:rsidP="009B6FD7">
            <w:pPr>
              <w:jc w:val="center"/>
            </w:pPr>
            <w:r>
              <w:t>802</w:t>
            </w:r>
          </w:p>
        </w:tc>
        <w:tc>
          <w:tcPr>
            <w:tcW w:w="3118" w:type="dxa"/>
          </w:tcPr>
          <w:p w:rsidR="007F2E47" w:rsidRDefault="007F2E47" w:rsidP="009B6FD7">
            <w:pPr>
              <w:jc w:val="both"/>
            </w:pPr>
            <w:r>
              <w:t>01 05 02 01 10 0000 510</w:t>
            </w:r>
          </w:p>
        </w:tc>
        <w:tc>
          <w:tcPr>
            <w:tcW w:w="4820" w:type="dxa"/>
          </w:tcPr>
          <w:p w:rsidR="007F2E47" w:rsidRDefault="007F2E47" w:rsidP="009B6FD7">
            <w:pPr>
              <w:jc w:val="both"/>
            </w:pPr>
            <w:r>
              <w:t>Увеличение прочих остатков денежных средств бюджета муниципальных районов</w:t>
            </w:r>
          </w:p>
        </w:tc>
        <w:tc>
          <w:tcPr>
            <w:tcW w:w="6535" w:type="dxa"/>
          </w:tcPr>
          <w:p w:rsidR="007F2E47" w:rsidRDefault="007F2E47" w:rsidP="009B6FD7">
            <w:pPr>
              <w:jc w:val="both"/>
            </w:pPr>
            <w:r>
              <w:t>-2379,7</w:t>
            </w:r>
          </w:p>
        </w:tc>
      </w:tr>
      <w:tr w:rsidR="007F2E47" w:rsidRPr="00A357B3" w:rsidTr="009B6FD7">
        <w:tc>
          <w:tcPr>
            <w:tcW w:w="993" w:type="dxa"/>
          </w:tcPr>
          <w:p w:rsidR="007F2E47" w:rsidRDefault="007F2E47" w:rsidP="009B6FD7">
            <w:pPr>
              <w:jc w:val="center"/>
            </w:pPr>
            <w:r>
              <w:t>802</w:t>
            </w:r>
          </w:p>
        </w:tc>
        <w:tc>
          <w:tcPr>
            <w:tcW w:w="3118" w:type="dxa"/>
          </w:tcPr>
          <w:p w:rsidR="007F2E47" w:rsidRDefault="007F2E47" w:rsidP="009B6FD7">
            <w:pPr>
              <w:jc w:val="both"/>
            </w:pPr>
            <w:r>
              <w:t>01 05 00 00 00 0000 600</w:t>
            </w:r>
          </w:p>
        </w:tc>
        <w:tc>
          <w:tcPr>
            <w:tcW w:w="4820" w:type="dxa"/>
          </w:tcPr>
          <w:p w:rsidR="007F2E47" w:rsidRDefault="007F2E47" w:rsidP="009B6FD7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6535" w:type="dxa"/>
          </w:tcPr>
          <w:p w:rsidR="007F2E47" w:rsidRDefault="007F2E47" w:rsidP="009B6FD7">
            <w:pPr>
              <w:jc w:val="both"/>
            </w:pPr>
            <w:r>
              <w:t>2367,1</w:t>
            </w:r>
          </w:p>
        </w:tc>
      </w:tr>
      <w:tr w:rsidR="007F2E47" w:rsidRPr="00A357B3" w:rsidTr="009B6FD7">
        <w:tc>
          <w:tcPr>
            <w:tcW w:w="993" w:type="dxa"/>
          </w:tcPr>
          <w:p w:rsidR="007F2E47" w:rsidRDefault="007F2E47" w:rsidP="009B6FD7">
            <w:pPr>
              <w:jc w:val="center"/>
            </w:pPr>
            <w:r>
              <w:t>902</w:t>
            </w:r>
          </w:p>
        </w:tc>
        <w:tc>
          <w:tcPr>
            <w:tcW w:w="3118" w:type="dxa"/>
          </w:tcPr>
          <w:p w:rsidR="007F2E47" w:rsidRDefault="007F2E47" w:rsidP="009B6FD7">
            <w:pPr>
              <w:jc w:val="both"/>
            </w:pPr>
            <w:r>
              <w:t>01 05 02 00 00 0000 600</w:t>
            </w:r>
          </w:p>
        </w:tc>
        <w:tc>
          <w:tcPr>
            <w:tcW w:w="4820" w:type="dxa"/>
          </w:tcPr>
          <w:p w:rsidR="007F2E47" w:rsidRDefault="007F2E47" w:rsidP="009B6FD7">
            <w:pPr>
              <w:jc w:val="both"/>
            </w:pPr>
            <w:r>
              <w:t>Уменьшение прочих остатков средств бюджета</w:t>
            </w:r>
          </w:p>
        </w:tc>
        <w:tc>
          <w:tcPr>
            <w:tcW w:w="6535" w:type="dxa"/>
          </w:tcPr>
          <w:p w:rsidR="007F2E47" w:rsidRDefault="007F2E47" w:rsidP="009B6FD7">
            <w:pPr>
              <w:jc w:val="both"/>
            </w:pPr>
            <w:r>
              <w:t>2367,1</w:t>
            </w:r>
          </w:p>
        </w:tc>
      </w:tr>
      <w:tr w:rsidR="007F2E47" w:rsidRPr="00A357B3" w:rsidTr="009B6FD7">
        <w:tc>
          <w:tcPr>
            <w:tcW w:w="993" w:type="dxa"/>
          </w:tcPr>
          <w:p w:rsidR="007F2E47" w:rsidRDefault="007F2E47" w:rsidP="009B6FD7">
            <w:pPr>
              <w:jc w:val="center"/>
            </w:pPr>
            <w:r>
              <w:t>902</w:t>
            </w:r>
          </w:p>
        </w:tc>
        <w:tc>
          <w:tcPr>
            <w:tcW w:w="3118" w:type="dxa"/>
          </w:tcPr>
          <w:p w:rsidR="007F2E47" w:rsidRDefault="007F2E47" w:rsidP="009B6FD7">
            <w:pPr>
              <w:jc w:val="both"/>
            </w:pPr>
            <w:r>
              <w:t>01 05 02 01 00 0000 610</w:t>
            </w:r>
          </w:p>
        </w:tc>
        <w:tc>
          <w:tcPr>
            <w:tcW w:w="4820" w:type="dxa"/>
          </w:tcPr>
          <w:p w:rsidR="007F2E47" w:rsidRDefault="007F2E47" w:rsidP="009B6FD7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6535" w:type="dxa"/>
          </w:tcPr>
          <w:p w:rsidR="007F2E47" w:rsidRDefault="007F2E47" w:rsidP="009B6FD7">
            <w:pPr>
              <w:jc w:val="both"/>
            </w:pPr>
            <w:r>
              <w:t>2367,1</w:t>
            </w:r>
          </w:p>
        </w:tc>
      </w:tr>
      <w:tr w:rsidR="007F2E47" w:rsidRPr="00A357B3" w:rsidTr="009B6FD7">
        <w:tc>
          <w:tcPr>
            <w:tcW w:w="993" w:type="dxa"/>
          </w:tcPr>
          <w:p w:rsidR="007F2E47" w:rsidRDefault="007F2E47" w:rsidP="009B6FD7">
            <w:pPr>
              <w:jc w:val="center"/>
            </w:pPr>
            <w:r>
              <w:t>902</w:t>
            </w:r>
          </w:p>
        </w:tc>
        <w:tc>
          <w:tcPr>
            <w:tcW w:w="3118" w:type="dxa"/>
          </w:tcPr>
          <w:p w:rsidR="007F2E47" w:rsidRDefault="007F2E47" w:rsidP="009B6FD7">
            <w:pPr>
              <w:jc w:val="both"/>
            </w:pPr>
            <w:r>
              <w:t>01 05 02 01 10 0000 610</w:t>
            </w:r>
          </w:p>
        </w:tc>
        <w:tc>
          <w:tcPr>
            <w:tcW w:w="4820" w:type="dxa"/>
          </w:tcPr>
          <w:p w:rsidR="007F2E47" w:rsidRDefault="007F2E47" w:rsidP="009B6FD7">
            <w:pPr>
              <w:jc w:val="both"/>
            </w:pPr>
            <w:r>
              <w:t>Уменьшение прочих остатков денежных средств бюджета муниципального района</w:t>
            </w:r>
          </w:p>
        </w:tc>
        <w:tc>
          <w:tcPr>
            <w:tcW w:w="6535" w:type="dxa"/>
          </w:tcPr>
          <w:p w:rsidR="007F2E47" w:rsidRDefault="007F2E47" w:rsidP="009B6FD7">
            <w:pPr>
              <w:jc w:val="both"/>
            </w:pPr>
            <w:r>
              <w:t>2367,1</w:t>
            </w:r>
          </w:p>
        </w:tc>
      </w:tr>
    </w:tbl>
    <w:p w:rsidR="00D1583F" w:rsidRPr="00D1583F" w:rsidRDefault="00D1583F" w:rsidP="00D1583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583F" w:rsidRPr="00D1583F" w:rsidSect="007F2E4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41" w:rsidRDefault="007E3341" w:rsidP="007F2E47">
      <w:pPr>
        <w:spacing w:after="0" w:line="240" w:lineRule="auto"/>
      </w:pPr>
      <w:r>
        <w:separator/>
      </w:r>
    </w:p>
  </w:endnote>
  <w:endnote w:type="continuationSeparator" w:id="0">
    <w:p w:rsidR="007E3341" w:rsidRDefault="007E3341" w:rsidP="007F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41" w:rsidRDefault="007E3341" w:rsidP="007F2E47">
      <w:pPr>
        <w:spacing w:after="0" w:line="240" w:lineRule="auto"/>
      </w:pPr>
      <w:r>
        <w:separator/>
      </w:r>
    </w:p>
  </w:footnote>
  <w:footnote w:type="continuationSeparator" w:id="0">
    <w:p w:rsidR="007E3341" w:rsidRDefault="007E3341" w:rsidP="007F2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9D7"/>
    <w:rsid w:val="000E29D7"/>
    <w:rsid w:val="002A6C9B"/>
    <w:rsid w:val="002C4A87"/>
    <w:rsid w:val="005F7FB4"/>
    <w:rsid w:val="007E3341"/>
    <w:rsid w:val="007F2E47"/>
    <w:rsid w:val="007F6F58"/>
    <w:rsid w:val="00895AA0"/>
    <w:rsid w:val="008E56A0"/>
    <w:rsid w:val="00954444"/>
    <w:rsid w:val="00B958D2"/>
    <w:rsid w:val="00CC42A0"/>
    <w:rsid w:val="00D109B3"/>
    <w:rsid w:val="00D1583F"/>
    <w:rsid w:val="00D2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8DB9B-132F-485B-A0B6-CF6D1368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E47"/>
  </w:style>
  <w:style w:type="paragraph" w:styleId="a5">
    <w:name w:val="footer"/>
    <w:basedOn w:val="a"/>
    <w:link w:val="a6"/>
    <w:uiPriority w:val="99"/>
    <w:unhideWhenUsed/>
    <w:rsid w:val="007F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Type="http://www.w3.org/2000/09/xmldsig#Object" URI="#idPackageObject">
      <DigestMethod Algorithm="http://www.w3.org/2001/04/xmldsig-more#gostr3411"/>
      <DigestValue>HKRH/cdIPmp3tJxtYwO49MmhU2NobVQxIjkxVDTV7KE=</DigestValue>
    </Reference>
    <Reference Type="http://www.w3.org/2000/09/xmldsig#Object" URI="#idOfficeObject">
      <DigestMethod Algorithm="http://www.w3.org/2001/04/xmldsig-more#gostr3411"/>
      <DigestValue>DIbEaXenyeBt29QuLi5XKTvHN9ETzDRLHDABXIMVE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"/>
      <DigestValue>9fW50/OqKy+gQfesi5jS23BEr7Ukd4nH8U+j1P06hno=</DigestValue>
    </Reference>
  </SignedInfo>
  <SignatureValue>CUDjs12cJ5hrgQoOJiVhf2t0I6zhp/z+2v96k7UqmSvjjYWN1h+2+Je1kANGFkD/xHaN1qXzOxeG
4gkvEorfow==</SignatureValue>
  <KeyInfo>
    <X509Data>
      <X509Certificate>MIIJ5DCCCZOgAwIBAgIQAdP5Vj3+DkAAAAAVBL4AAzAIBgYqhQMCAgM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dsig-more#gostr3411"/>
        <DigestValue>qZlLnUxxWeLTxTiP+J6EDoSjyUIkJT+RRzmEo5lTZgY=</DigestValue>
      </Reference>
      <Reference URI="/word/document.xml?ContentType=application/vnd.openxmlformats-officedocument.wordprocessingml.document.main+xml">
        <DigestMethod Algorithm="http://www.w3.org/2001/04/xmldsig-more#gostr3411"/>
        <DigestValue>DMgp0h2a8TKTbQh11T15I8IhX1U+pqnOt/deyfEkD+k=</DigestValue>
      </Reference>
      <Reference URI="/word/endnotes.xml?ContentType=application/vnd.openxmlformats-officedocument.wordprocessingml.endnotes+xml">
        <DigestMethod Algorithm="http://www.w3.org/2001/04/xmldsig-more#gostr3411"/>
        <DigestValue>veIcq0CdgqU1ARaX5MIexhKNTxuiCmrAH30oV8pKCXQ=</DigestValue>
      </Reference>
      <Reference URI="/word/fontTable.xml?ContentType=application/vnd.openxmlformats-officedocument.wordprocessingml.fontTable+xml">
        <DigestMethod Algorithm="http://www.w3.org/2001/04/xmldsig-more#gostr3411"/>
        <DigestValue>2O6lvwKbmPceiHQjHNRD5uCiztZbVkDvHIQjfWqZwYo=</DigestValue>
      </Reference>
      <Reference URI="/word/footnotes.xml?ContentType=application/vnd.openxmlformats-officedocument.wordprocessingml.footnotes+xml">
        <DigestMethod Algorithm="http://www.w3.org/2001/04/xmldsig-more#gostr3411"/>
        <DigestValue>Jx9uYNVnjHLmih6DFgZFcdByhBf3iFSkTvmi0auszjo=</DigestValue>
      </Reference>
      <Reference URI="/word/media/image1.emf?ContentType=image/x-emf">
        <DigestMethod Algorithm="http://www.w3.org/2001/04/xmldsig-more#gostr3411"/>
        <DigestValue>WZi3j124wrAbkA/H2L+ffTvJ4y0KYsaV0Vp1yO636t8=</DigestValue>
      </Reference>
      <Reference URI="/word/settings.xml?ContentType=application/vnd.openxmlformats-officedocument.wordprocessingml.settings+xml">
        <DigestMethod Algorithm="http://www.w3.org/2001/04/xmldsig-more#gostr3411"/>
        <DigestValue>lvFIsFFk4992/xBlGTP/aYM7T5U7XJL+qhDFoIk/SME=</DigestValue>
      </Reference>
      <Reference URI="/word/styles.xml?ContentType=application/vnd.openxmlformats-officedocument.wordprocessingml.styles+xml">
        <DigestMethod Algorithm="http://www.w3.org/2001/04/xmldsig-more#gostr3411"/>
        <DigestValue>B/bICnaQX8f/6c9LblfPSdYI0cywQTyn7Ctm7QM3GVc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NeRp8YQ4CA17eplL/smkGKJHznTPLMdLKbl74nJHd1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16T05:2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76</HorizontalResolution>
          <VerticalResolution>872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16T05:22:05Z</xd:SigningTime>
          <xd:SigningCertificate>
            <xd:Cert>
              <xd:CertDigest>
                <DigestMethod Algorithm="http://www.w3.org/2001/04/xmldsig-more#gostr3411"/>
                <DigestValue>w6wKqjyi5la9ZJDvcBtQ+Knw2+oiHHuWnmHAkKjP614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985978573477004619888368140091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NzCCBuagAwIBAgIKem4s0AAAAAABP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3MDcxNDEyNTgzMVoXDTI3MDcxNDEyNTgzMVo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GMwHAYGKoUDAgITMBIGByqFAwICIwEGByqFAwICHgEDQwAEQA9b14Py9gG6sdzpu3apqsgZWV+SLmo0rrtxYelHhnLp8gIwhaLZRGxxxcVA/nsjJ0XKJ/t3/pbceFDfmug+HVujggM9MIIDOTAOBgNVHQ8BAf8EBAMCAcYwHQYDVR0OBBYEFKVkGjMYkIRcgRJtTS8yffvAcdNHMBIGA1UdEwEB/wQIMAYBAf8CAQAwHQYDVR0gBBYwFDAIBgYqhQNkcQEwCAYGKoUDZHECMCIGBSqFA2RvBBkMF9Ch0JrQl9CYICJWaXBOZXQgQ1NQIDQiMIIBiwYDVR0jBIIBgjCCAX6AFIuYO4kYUejvnAJ4uOrI1CCyVcldoYIBUqSCAU4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0FE74-0535-409F-904C-2DAF7850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рная</cp:lastModifiedBy>
  <cp:revision>7</cp:revision>
  <cp:lastPrinted>2018-07-11T06:09:00Z</cp:lastPrinted>
  <dcterms:created xsi:type="dcterms:W3CDTF">2018-06-19T06:28:00Z</dcterms:created>
  <dcterms:modified xsi:type="dcterms:W3CDTF">2018-08-15T07:30:00Z</dcterms:modified>
</cp:coreProperties>
</file>